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01FAD" w:rsidRPr="00AB7444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>
        <w:rPr>
          <w:rFonts w:eastAsia="Lucida Sans Unicode" w:cstheme="minorHAnsi"/>
          <w:b/>
          <w:bCs/>
        </w:rPr>
        <w:t>MATEMÁTIC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FF0487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8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3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5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9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6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5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1C1DA3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1DA3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5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DA3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3,9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DA3" w:rsidRPr="007127C2" w:rsidRDefault="00413C64" w:rsidP="00FF0487">
            <w:pPr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9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0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3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5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9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97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09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1C1DA3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2,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lastRenderedPageBreak/>
              <w:t>110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1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5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3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4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FF0487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59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Pr="00AB7444" w:rsidRDefault="00FF0487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6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0487" w:rsidRDefault="00FF0487" w:rsidP="00FF0487">
            <w:pPr>
              <w:jc w:val="center"/>
            </w:pPr>
            <w:r w:rsidRPr="007127C2">
              <w:rPr>
                <w:rFonts w:eastAsia="Lucida Sans Unicode" w:cstheme="minorHAnsi"/>
              </w:rPr>
              <w:t>NÃO</w:t>
            </w:r>
          </w:p>
        </w:tc>
      </w:tr>
      <w:tr w:rsidR="00481E36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1E36" w:rsidRDefault="00481E36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9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E36" w:rsidRDefault="00923FBA" w:rsidP="00FF0487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5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E36" w:rsidRPr="007127C2" w:rsidRDefault="00481E36" w:rsidP="00FF0487">
            <w:pPr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</w:tbl>
    <w:p w:rsidR="00A01FAD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p w:rsidR="008A7171" w:rsidRPr="00AB7444" w:rsidRDefault="008A7171" w:rsidP="00AB7444">
      <w:pPr>
        <w:rPr>
          <w:rFonts w:cstheme="minorHAnsi"/>
          <w:i/>
        </w:rPr>
      </w:pP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DE" w:rsidRDefault="00B710DE" w:rsidP="00A82B24">
      <w:pPr>
        <w:spacing w:after="0" w:line="240" w:lineRule="auto"/>
      </w:pPr>
      <w:r>
        <w:separator/>
      </w:r>
    </w:p>
  </w:endnote>
  <w:endnote w:type="continuationSeparator" w:id="0">
    <w:p w:rsidR="00B710DE" w:rsidRDefault="00B710D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DE" w:rsidRDefault="00B710DE" w:rsidP="00A82B24">
      <w:pPr>
        <w:spacing w:after="0" w:line="240" w:lineRule="auto"/>
      </w:pPr>
      <w:r>
        <w:separator/>
      </w:r>
    </w:p>
  </w:footnote>
  <w:footnote w:type="continuationSeparator" w:id="0">
    <w:p w:rsidR="00B710DE" w:rsidRDefault="00B710D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C1DA3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3C64"/>
    <w:rsid w:val="00417160"/>
    <w:rsid w:val="00427056"/>
    <w:rsid w:val="00470821"/>
    <w:rsid w:val="00481E36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2636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D2F62"/>
    <w:rsid w:val="007D40C5"/>
    <w:rsid w:val="007E0E67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B6E01"/>
    <w:rsid w:val="008C292F"/>
    <w:rsid w:val="008C6555"/>
    <w:rsid w:val="008D2908"/>
    <w:rsid w:val="008F161F"/>
    <w:rsid w:val="00902BC6"/>
    <w:rsid w:val="009116F4"/>
    <w:rsid w:val="00911CA1"/>
    <w:rsid w:val="00923FBA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710D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0487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1549C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B3EB-A365-4411-A96D-B0BE2F40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11-08T14:55:00Z</cp:lastPrinted>
  <dcterms:created xsi:type="dcterms:W3CDTF">2022-11-08T19:06:00Z</dcterms:created>
  <dcterms:modified xsi:type="dcterms:W3CDTF">2022-11-08T19:06:00Z</dcterms:modified>
</cp:coreProperties>
</file>